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C8" w:rsidRPr="000D30C8" w:rsidRDefault="000D30C8" w:rsidP="000D3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0C8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6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42.2pt" o:ole="" filled="t">
            <v:imagedata r:id="rId6" o:title=""/>
          </v:shape>
          <o:OLEObject Type="Embed" ProgID="Word.Picture.8" ShapeID="_x0000_i1025" DrawAspect="Content" ObjectID="_1575105592" r:id="rId7"/>
        </w:object>
      </w:r>
    </w:p>
    <w:p w:rsidR="000D30C8" w:rsidRPr="000D30C8" w:rsidRDefault="000D30C8" w:rsidP="000D3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0C8" w:rsidRPr="000D30C8" w:rsidRDefault="000D30C8" w:rsidP="000D30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0C8">
        <w:rPr>
          <w:rFonts w:ascii="Times New Roman" w:hAnsi="Times New Roman" w:cs="Times New Roman"/>
          <w:b/>
          <w:color w:val="000000"/>
          <w:sz w:val="28"/>
          <w:szCs w:val="28"/>
        </w:rPr>
        <w:t>УКРАЇНА</w:t>
      </w:r>
    </w:p>
    <w:p w:rsidR="000D30C8" w:rsidRPr="005631F0" w:rsidRDefault="007A0958" w:rsidP="000D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gramStart"/>
      <w:r w:rsidR="000D30C8" w:rsidRPr="000D30C8">
        <w:rPr>
          <w:rFonts w:ascii="Times New Roman" w:hAnsi="Times New Roman" w:cs="Times New Roman"/>
          <w:b/>
          <w:sz w:val="28"/>
          <w:szCs w:val="28"/>
        </w:rPr>
        <w:t>ЖМЕРИНСЬКА  МІСЬКА</w:t>
      </w:r>
      <w:proofErr w:type="gramEnd"/>
      <w:r w:rsidR="000D30C8" w:rsidRPr="000D30C8">
        <w:rPr>
          <w:rFonts w:ascii="Times New Roman" w:hAnsi="Times New Roman" w:cs="Times New Roman"/>
          <w:b/>
          <w:sz w:val="28"/>
          <w:szCs w:val="28"/>
        </w:rPr>
        <w:t xml:space="preserve">  РАДА</w:t>
      </w:r>
      <w:r w:rsidR="0056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0D30C8" w:rsidRPr="005631F0" w:rsidRDefault="000D30C8" w:rsidP="000D3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1F0">
        <w:rPr>
          <w:rFonts w:ascii="Times New Roman" w:hAnsi="Times New Roman" w:cs="Times New Roman"/>
          <w:b/>
          <w:sz w:val="28"/>
          <w:szCs w:val="28"/>
          <w:lang w:val="uk-UA"/>
        </w:rPr>
        <w:t>ВІННИЦЬКОЇ  ОБЛАСТІ</w:t>
      </w:r>
    </w:p>
    <w:p w:rsidR="000D30C8" w:rsidRPr="005631F0" w:rsidRDefault="007A0958" w:rsidP="000D30C8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flip:y;z-index:251659264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<v:stroke linestyle="thickThin"/>
          </v:line>
        </w:pict>
      </w:r>
    </w:p>
    <w:p w:rsidR="000D30C8" w:rsidRPr="005631F0" w:rsidRDefault="000D30C8" w:rsidP="005861A2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/>
        </w:rPr>
      </w:pPr>
      <w:r w:rsidRPr="005631F0">
        <w:rPr>
          <w:rFonts w:ascii="Times New Roman" w:hAnsi="Times New Roman" w:cs="Times New Roman"/>
          <w:b/>
          <w:w w:val="120"/>
          <w:sz w:val="28"/>
          <w:szCs w:val="28"/>
          <w:lang w:val="uk-UA"/>
        </w:rPr>
        <w:t>РІШЕННЯ №</w:t>
      </w:r>
      <w:r w:rsidR="007A0958">
        <w:rPr>
          <w:rFonts w:ascii="Times New Roman" w:hAnsi="Times New Roman" w:cs="Times New Roman"/>
          <w:b/>
          <w:w w:val="120"/>
          <w:sz w:val="28"/>
          <w:szCs w:val="28"/>
          <w:lang w:val="uk-UA"/>
        </w:rPr>
        <w:t>472</w:t>
      </w:r>
    </w:p>
    <w:p w:rsidR="005861A2" w:rsidRPr="005631F0" w:rsidRDefault="005861A2" w:rsidP="000D3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30C8" w:rsidRPr="000D30C8" w:rsidRDefault="007A0958" w:rsidP="000D3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14</w:t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D22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D30C8" w:rsidRPr="0056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0C8" w:rsidRPr="000D30C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="000D30C8" w:rsidRPr="000D30C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0D30C8" w:rsidRPr="000D30C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9F3972" w:rsidRPr="000D30C8" w:rsidRDefault="000D30C8" w:rsidP="000D3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0C8">
        <w:rPr>
          <w:rFonts w:ascii="Times New Roman" w:hAnsi="Times New Roman" w:cs="Times New Roman"/>
          <w:sz w:val="28"/>
          <w:szCs w:val="28"/>
        </w:rPr>
        <w:t>м. Жмеринка</w:t>
      </w:r>
    </w:p>
    <w:p w:rsidR="009F3972" w:rsidRPr="00001FEB" w:rsidRDefault="009F3972" w:rsidP="009F39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9F3972" w:rsidRDefault="009F3972" w:rsidP="009F39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лати за харчування </w:t>
      </w:r>
    </w:p>
    <w:p w:rsidR="009F3972" w:rsidRPr="00001FEB" w:rsidRDefault="009F3972" w:rsidP="009F39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у комунальних дошкільних навчальних </w:t>
      </w:r>
    </w:p>
    <w:p w:rsidR="009F3972" w:rsidRDefault="009F3972" w:rsidP="009F39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ах м. Жмеринки на </w:t>
      </w:r>
      <w:r w:rsidR="00D22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8 р</w:t>
      </w:r>
      <w:r w:rsidR="00C74BB5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9F3972" w:rsidRDefault="009F3972" w:rsidP="009F39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3972" w:rsidRDefault="009F3972" w:rsidP="009F39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ч.5 ст.35 Закону України «Про дошкільну освіту», наказу МОН України від 21.11.2002 р.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враховуючи лист управління освіти від 07.1</w:t>
      </w:r>
      <w:r w:rsidR="00D22AE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17 року №</w:t>
      </w:r>
      <w:r w:rsidR="00D22AE3">
        <w:rPr>
          <w:rFonts w:ascii="Times New Roman" w:hAnsi="Times New Roman" w:cs="Times New Roman"/>
          <w:sz w:val="28"/>
          <w:szCs w:val="28"/>
          <w:lang w:val="uk-UA"/>
        </w:rPr>
        <w:t>1139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2</w:t>
      </w:r>
      <w:r w:rsidR="00D22AE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B96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«Про місцеве самоврядування в Україні», міська рада ВИРІШИЛА:</w:t>
      </w:r>
    </w:p>
    <w:p w:rsidR="009F3972" w:rsidRDefault="009F3972" w:rsidP="005861A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лату за харчування дітей у комунальних </w:t>
      </w:r>
      <w:r w:rsidR="00B96125">
        <w:rPr>
          <w:rFonts w:ascii="Times New Roman" w:hAnsi="Times New Roman" w:cs="Times New Roman"/>
          <w:sz w:val="28"/>
          <w:szCs w:val="28"/>
          <w:lang w:val="uk-UA"/>
        </w:rPr>
        <w:t>дошкільних</w:t>
      </w:r>
      <w:r w:rsidR="004834C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  <w:r w:rsidR="00B9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ах міста із </w:t>
      </w:r>
      <w:r w:rsidR="00B96125">
        <w:rPr>
          <w:rFonts w:ascii="Times New Roman" w:hAnsi="Times New Roman" w:cs="Times New Roman"/>
          <w:sz w:val="28"/>
          <w:szCs w:val="28"/>
          <w:lang w:val="uk-UA"/>
        </w:rPr>
        <w:t>розрахунку 20 грн. в день для дітей  віком від 1 до 3-х років,  25 грн.  в день для дітей віком від 3-х років і старше,  у тому числі 50%  батьківської  плати та 50%  за рахунок міського бюджету.</w:t>
      </w:r>
    </w:p>
    <w:p w:rsidR="00B96125" w:rsidRDefault="00B96125" w:rsidP="005861A2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ільгові умови оплати харчування дітей у дошкільних навчальних закладах для багатодітних сімей</w:t>
      </w:r>
      <w:r w:rsidR="008A350A">
        <w:rPr>
          <w:rFonts w:ascii="Times New Roman" w:hAnsi="Times New Roman" w:cs="Times New Roman"/>
          <w:sz w:val="28"/>
          <w:szCs w:val="28"/>
          <w:lang w:val="uk-UA"/>
        </w:rPr>
        <w:t xml:space="preserve"> (сім´ї, у яких 3 і більше дітей) у розмірі, що зменшується на 50% від батьківської плати.</w:t>
      </w:r>
    </w:p>
    <w:p w:rsidR="008A350A" w:rsidRDefault="008A350A" w:rsidP="00B96125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плати за харчування </w:t>
      </w:r>
    </w:p>
    <w:p w:rsidR="008A350A" w:rsidRDefault="008A350A" w:rsidP="004834C3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 або осіб, які їх замінюють, у сім´ях, у яких сукупний дохід на кожного члена сім´ї за попередній квартал не перевищував рівня забезпечення прожиткового мінімуму (гарантованого мінімуму), який щороку встановлюється законом про Державний бюджет України.</w:t>
      </w:r>
    </w:p>
    <w:p w:rsidR="008A350A" w:rsidRDefault="008A350A" w:rsidP="008A35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безкоштовним харчуванням:</w:t>
      </w:r>
    </w:p>
    <w:p w:rsidR="008A350A" w:rsidRDefault="008A350A" w:rsidP="008A35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;</w:t>
      </w:r>
    </w:p>
    <w:p w:rsidR="008A350A" w:rsidRDefault="008A350A" w:rsidP="008A35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-інвалідів;</w:t>
      </w:r>
    </w:p>
    <w:p w:rsidR="008A350A" w:rsidRDefault="008A350A" w:rsidP="00C74B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із сімей, які отримуют</w:t>
      </w:r>
      <w:r w:rsidR="004834C3">
        <w:rPr>
          <w:rFonts w:ascii="Times New Roman" w:hAnsi="Times New Roman" w:cs="Times New Roman"/>
          <w:sz w:val="28"/>
          <w:szCs w:val="28"/>
          <w:lang w:val="uk-UA"/>
        </w:rPr>
        <w:t xml:space="preserve">ь допомогу відповідно до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державну соціальну допомогу малозабезпеченим сім’ям»;</w:t>
      </w:r>
    </w:p>
    <w:p w:rsidR="008A350A" w:rsidRPr="00C74BB5" w:rsidRDefault="008A350A" w:rsidP="00C74B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BB5">
        <w:rPr>
          <w:rFonts w:ascii="Times New Roman" w:hAnsi="Times New Roman" w:cs="Times New Roman"/>
          <w:sz w:val="28"/>
          <w:szCs w:val="28"/>
          <w:lang w:val="uk-UA"/>
        </w:rPr>
        <w:t>дітей з малими і затухаючими формами туберкульозу, які відвідують санаторну групу ДНЗ №3 «Веселка»;</w:t>
      </w:r>
    </w:p>
    <w:p w:rsidR="008A350A" w:rsidRDefault="008A350A" w:rsidP="008A35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батьків потерпілих від наслідків аварії на Чорнобильській АЕС;</w:t>
      </w:r>
    </w:p>
    <w:p w:rsidR="008A350A" w:rsidRDefault="008A350A" w:rsidP="008A35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учасників бойових дій, учасників АТО.</w:t>
      </w:r>
    </w:p>
    <w:p w:rsidR="00D22AE3" w:rsidRPr="00C74BB5" w:rsidRDefault="00124B7C" w:rsidP="00C74BB5">
      <w:pPr>
        <w:pStyle w:val="a3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ню освіти (Сьомаш С.В.) </w:t>
      </w:r>
      <w:r w:rsidR="005861A2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харчування дітей у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их навчальних закладах відповідно до встановленої нормативно-правової бази.</w:t>
      </w:r>
    </w:p>
    <w:p w:rsidR="008A350A" w:rsidRPr="00B43E98" w:rsidRDefault="008A350A" w:rsidP="00B43E9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E9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голову комісії з питань освіти, культури, молоді, фізкультури</w:t>
      </w:r>
      <w:r w:rsidR="00124B7C" w:rsidRPr="00B43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E98">
        <w:rPr>
          <w:rFonts w:ascii="Times New Roman" w:hAnsi="Times New Roman" w:cs="Times New Roman"/>
          <w:sz w:val="28"/>
          <w:szCs w:val="28"/>
          <w:lang w:val="uk-UA"/>
        </w:rPr>
        <w:t xml:space="preserve"> і спорту </w:t>
      </w:r>
      <w:r w:rsidR="00297F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43E98">
        <w:rPr>
          <w:rFonts w:ascii="Times New Roman" w:hAnsi="Times New Roman" w:cs="Times New Roman"/>
          <w:sz w:val="28"/>
          <w:szCs w:val="28"/>
          <w:lang w:val="uk-UA"/>
        </w:rPr>
        <w:t>Калінськ</w:t>
      </w:r>
      <w:r w:rsidR="00297F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3E98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297F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350A" w:rsidRPr="00372AD8" w:rsidRDefault="008A350A" w:rsidP="008A350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50A" w:rsidRPr="00372AD8" w:rsidRDefault="008A350A" w:rsidP="008A35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50A" w:rsidRPr="00EE2217" w:rsidRDefault="008A350A" w:rsidP="008A35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27CBD" w:rsidRDefault="00124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24B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А. Кушнір</w:t>
      </w: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61A2" w:rsidRDefault="005861A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861A2" w:rsidSect="004834C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E4F"/>
    <w:multiLevelType w:val="hybridMultilevel"/>
    <w:tmpl w:val="CA5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007"/>
    <w:multiLevelType w:val="hybridMultilevel"/>
    <w:tmpl w:val="B7A6D05C"/>
    <w:lvl w:ilvl="0" w:tplc="F4002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76EF0"/>
    <w:multiLevelType w:val="hybridMultilevel"/>
    <w:tmpl w:val="A85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7189"/>
    <w:multiLevelType w:val="hybridMultilevel"/>
    <w:tmpl w:val="D354F98E"/>
    <w:lvl w:ilvl="0" w:tplc="65C805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E3996"/>
    <w:multiLevelType w:val="hybridMultilevel"/>
    <w:tmpl w:val="F1C2564A"/>
    <w:lvl w:ilvl="0" w:tplc="964E92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972"/>
    <w:rsid w:val="000514B6"/>
    <w:rsid w:val="000D30C8"/>
    <w:rsid w:val="00124B7C"/>
    <w:rsid w:val="00127CBD"/>
    <w:rsid w:val="00297F7E"/>
    <w:rsid w:val="00352189"/>
    <w:rsid w:val="003A0017"/>
    <w:rsid w:val="004344D4"/>
    <w:rsid w:val="004834C3"/>
    <w:rsid w:val="004F3F5C"/>
    <w:rsid w:val="005631F0"/>
    <w:rsid w:val="005861A2"/>
    <w:rsid w:val="007A0958"/>
    <w:rsid w:val="008A350A"/>
    <w:rsid w:val="009F3972"/>
    <w:rsid w:val="00B43E98"/>
    <w:rsid w:val="00B96125"/>
    <w:rsid w:val="00C74BB5"/>
    <w:rsid w:val="00D22AE3"/>
    <w:rsid w:val="00DD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5A11BC-23ED-4997-863C-426AB5F8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3F01-85EA-48CB-BA73-FCC4C2A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авченко Тетяна</cp:lastModifiedBy>
  <cp:revision>17</cp:revision>
  <cp:lastPrinted>2017-11-09T09:27:00Z</cp:lastPrinted>
  <dcterms:created xsi:type="dcterms:W3CDTF">2017-11-07T09:50:00Z</dcterms:created>
  <dcterms:modified xsi:type="dcterms:W3CDTF">2017-12-18T10:33:00Z</dcterms:modified>
</cp:coreProperties>
</file>